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4_2006</w:t>
      </w:r>
    </w:p>
    <w:p>
      <w:r>
        <w:t>FR: GE_GERICHTE ATAS/84/2006 du 31 janvier 2006</w:t>
      </w:r>
    </w:p>
    <w:p>
      <w:r>
        <w:t>IT: GE_GERICHTE ATAS/84/2006 del 31 gennaio 2006</w:t>
      </w:r>
    </w:p>
    <w:p>
      <w:pPr>
        <w:pStyle w:val="Heading2"/>
      </w:pPr>
      <w:r>
        <w:t>Volltext</w:t>
      </w:r>
    </w:p>
    <w:p>
      <w:r>
        <w:t>!" #!!" !# #" #$% &amp; '( )*</w:t>
      </w:r>
    </w:p>
    <w:p>
      <w:r>
        <w:t>+ ,---------- !"#!$%%$$ &amp;#!%%'(! )*</w:t>
      </w:r>
    </w:p>
    <w:p>
      <w:r>
        <w:t>% .!! ! /" ! .0 !! / !" / ! 1!# !%+ !,-.-,/,,</w:t>
      </w:r>
    </w:p>
    <w:p>
      <w:r>
        <w:t>/0 !"#!$% %$$&amp;#!%%'(! )*</w:t>
      </w:r>
    </w:p>
    <w:p>
      <w:r>
        <w:t>%</w:t>
      </w:r>
    </w:p>
    <w:p>
      <w:r>
        <w:t>! ! ..# #!!" "2!# !0" %1+2!3/.,/,,</w:t>
      </w:r>
    </w:p>
    <w:p>
      <w:r>
        <w:t>,4</w:t>
      </w:r>
    </w:p>
    <w:p>
      <w:r>
        <w:t>$!$#</w:t>
      </w:r>
    </w:p>
    <w:p>
      <w:r>
        <w:t>5/30/5/--3 )/5/) #% 6 &amp; 7!%8 %/+%#9 /--.%$!: 5,2/;5-4 %$! "! !$= ?&amp;$"$!%&amp;!# $ 6 333 # /. " !" #!!" !# #" &amp; 4556 7 856+6%% 9 4: ; ,@ !A8 B ' %?&amp; !$ @ /@ ! A &amp; % ?&amp;$ %#$$ %! ! ! % %#$$ %&amp;! $ % !!$ #%C)!D# !$? %$# %$ E! 9 A &amp;E! FFFFFFFFFF A % ! $E G$ $9 $!$ % !@ ,+ ! ,- % $ %#$@ 4@ &gt;1%!!?%9$@ 3@ !G !$%?%#E" % !!E$G#A2.-E @ .@ $!$%&gt; !@.- $E !$%?&gt;"!E ! #! 7! % %#$ % 4- = %H !$E$!$ $ %# % # $9 E#%# % BDI$J DE?$ 0 0--3</w:t>
      </w:r>
    </w:p>
    <w:p>
      <w:r>
        <w:t>! $G$ @%#$!7! C#@#$ %$!K $ %" %# $ "9@ #$ % !$ 1 % " ?$ ! =$! $$ ? %#$$ !!?# ! &gt;" % ? #!# G#%$# !: !@,4/,-0!,-;&lt;@</w:t>
      </w:r>
    </w:p>
    <w:p>
      <w:r>
        <w:t>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